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FE6B3D" w:rsidRDefault="007049F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o </w:t>
            </w:r>
            <w:r w:rsidR="0022487D">
              <w:rPr>
                <w:rFonts w:ascii="Times New Roman" w:hAnsi="Times New Roman"/>
                <w:b/>
                <w:sz w:val="24"/>
                <w:szCs w:val="24"/>
              </w:rPr>
              <w:t>općinskim porezi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pćine Gornja Rijeka</w:t>
            </w:r>
          </w:p>
          <w:p w:rsidR="00FE6B3D" w:rsidRPr="00F36218" w:rsidRDefault="00FE6B3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22487D" w:rsidP="002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ožujka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FE6B3D" w:rsidP="00704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 ožujka 2017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22487D" w:rsidRPr="0022487D" w:rsidRDefault="0022487D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>Dana 6. prosinca 2016.godine Hrvatski sabor donio je Zakon o lokalnim porezima koji je  objavljen u „Narodnim novinama“ broj 115/16.( u daljnjem tekstu:Zakon ), a koji je stupio na snagu l. siječnja 2017. godine, osim odredbi članaka 30.- 40. i članaka 50. i 51. koji stupanju na snagu l. siječnja 2018.godine.</w:t>
            </w:r>
          </w:p>
          <w:p w:rsidR="0022487D" w:rsidRPr="0022487D" w:rsidRDefault="0022487D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87D" w:rsidRDefault="0022487D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>Članak 1. Zakona o lokalnim porezima propisuje da se istim utvrđuje sustav utvrđivanja  i naplate lokalnih poreza kao izvora financiranja jedinica lokalne i područne (regionalne) samouprave.</w:t>
            </w:r>
          </w:p>
          <w:p w:rsidR="0022487D" w:rsidRPr="0022487D" w:rsidRDefault="0022487D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87D" w:rsidRPr="0022487D" w:rsidRDefault="0022487D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 xml:space="preserve">Člankom 20. stavkom l. propisani su porezi koje mogu uvesti jedinice lokalne samouprave i to: </w:t>
            </w:r>
          </w:p>
          <w:p w:rsidR="0022487D" w:rsidRPr="0022487D" w:rsidRDefault="0022487D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 xml:space="preserve">l. prirez porezu na dohodak </w:t>
            </w:r>
          </w:p>
          <w:p w:rsidR="0022487D" w:rsidRPr="0022487D" w:rsidRDefault="0022487D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 xml:space="preserve">2. porez na potrošnju </w:t>
            </w:r>
          </w:p>
          <w:p w:rsidR="0022487D" w:rsidRPr="0022487D" w:rsidRDefault="0022487D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>3. porez na kuće za odmor</w:t>
            </w:r>
          </w:p>
          <w:p w:rsidR="0022487D" w:rsidRPr="0022487D" w:rsidRDefault="0022487D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 xml:space="preserve">4. porez na korištenje javnih površina. </w:t>
            </w:r>
          </w:p>
          <w:p w:rsidR="0022487D" w:rsidRPr="0022487D" w:rsidRDefault="0022487D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87D" w:rsidRPr="0022487D" w:rsidRDefault="0022487D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 xml:space="preserve">Temeljem navedeno član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a Gornja Rijeka</w:t>
            </w: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 xml:space="preserve"> je u članku 2. predložene Odluke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skim</w:t>
            </w: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 xml:space="preserve"> porez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e Gornja Rijeka propisala</w:t>
            </w: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 xml:space="preserve"> slijedeće : „Op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  pripadaju sljedeći porezi: Porez na potrošnju, </w:t>
            </w: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>Porez na kuće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mor, </w:t>
            </w: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>Por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orištenje javnih površina, Porez na nekretnine</w:t>
            </w: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87D" w:rsidRPr="0022487D" w:rsidRDefault="0022487D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 xml:space="preserve">U odnosu na do sada važeću Odluku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skim</w:t>
            </w: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 xml:space="preserve"> porezima nema više poreza na tvrtku. </w:t>
            </w:r>
          </w:p>
          <w:p w:rsidR="0022487D" w:rsidRPr="0022487D" w:rsidRDefault="0022487D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87D" w:rsidRPr="0022487D" w:rsidRDefault="0022487D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ak 20. s</w:t>
            </w: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>tavak 2. istog Zakona propisuje „Jedinice lokalne samouprave dužne su uvesti i naplaćivati porez na nekretnine.“ Obzirom da odredbe Zakona koje uređuju porez na nekretnine od članka 30. do članka 40. stupaju na snagu l. siječnja 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isto</w:t>
            </w:r>
            <w:r w:rsidRPr="0022487D">
              <w:rPr>
                <w:rFonts w:ascii="Times New Roman" w:hAnsi="Times New Roman" w:cs="Times New Roman"/>
                <w:sz w:val="24"/>
                <w:szCs w:val="24"/>
              </w:rPr>
              <w:t xml:space="preserve"> će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isati posebnom Odlukom Općinskog vijeća Općine Gornja Rijeka.</w:t>
            </w:r>
          </w:p>
          <w:p w:rsidR="007049FD" w:rsidRPr="00990DD0" w:rsidRDefault="007049FD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A45" w:rsidRPr="00F36218" w:rsidRDefault="005E4A45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22487D">
        <w:rPr>
          <w:rFonts w:ascii="Times New Roman" w:hAnsi="Times New Roman"/>
          <w:sz w:val="24"/>
          <w:szCs w:val="24"/>
        </w:rPr>
        <w:t xml:space="preserve"> 27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7049FD">
        <w:rPr>
          <w:rFonts w:ascii="Times New Roman" w:hAnsi="Times New Roman"/>
          <w:sz w:val="24"/>
          <w:szCs w:val="24"/>
        </w:rPr>
        <w:t>ožujk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>2017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o </w:t>
      </w:r>
      <w:r w:rsidR="0022487D">
        <w:rPr>
          <w:rFonts w:ascii="Times New Roman" w:hAnsi="Times New Roman"/>
          <w:sz w:val="24"/>
          <w:szCs w:val="24"/>
        </w:rPr>
        <w:t>općinskim porezima</w:t>
      </w:r>
      <w:r w:rsidR="007049FD">
        <w:rPr>
          <w:rFonts w:ascii="Times New Roman" w:hAnsi="Times New Roman"/>
          <w:sz w:val="24"/>
          <w:szCs w:val="24"/>
        </w:rPr>
        <w:t xml:space="preserve"> Općine Gornja Rijeka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9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:rsidR="00666DFB" w:rsidRPr="0022487D" w:rsidRDefault="008F19F7" w:rsidP="0022487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>Odluke o ugostiteljskoj djelatnosti na području Općine Gornja Rijeka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22487D" w:rsidSect="0022487D">
      <w:footerReference w:type="default" r:id="rId10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36" w:rsidRDefault="00DE3336" w:rsidP="002342F3">
      <w:pPr>
        <w:spacing w:after="0" w:line="240" w:lineRule="auto"/>
      </w:pPr>
      <w:r>
        <w:separator/>
      </w:r>
    </w:p>
  </w:endnote>
  <w:endnote w:type="continuationSeparator" w:id="0">
    <w:p w:rsidR="00DE3336" w:rsidRDefault="00DE3336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36" w:rsidRDefault="00DE3336" w:rsidP="002342F3">
      <w:pPr>
        <w:spacing w:after="0" w:line="240" w:lineRule="auto"/>
      </w:pPr>
      <w:r>
        <w:separator/>
      </w:r>
    </w:p>
  </w:footnote>
  <w:footnote w:type="continuationSeparator" w:id="0">
    <w:p w:rsidR="00DE3336" w:rsidRDefault="00DE3336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3288C"/>
    <w:rsid w:val="000332C1"/>
    <w:rsid w:val="000851C5"/>
    <w:rsid w:val="0009753D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75D16"/>
    <w:rsid w:val="00481DAA"/>
    <w:rsid w:val="0048389B"/>
    <w:rsid w:val="0048394E"/>
    <w:rsid w:val="00484416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F0D75"/>
    <w:rsid w:val="00C06628"/>
    <w:rsid w:val="00C10143"/>
    <w:rsid w:val="00C2626D"/>
    <w:rsid w:val="00C34934"/>
    <w:rsid w:val="00C55731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769DE"/>
    <w:rsid w:val="00E93613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cina-gornja-rijeka@kc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846A-24A3-4689-9E48-927202ED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reja Bogdan</cp:lastModifiedBy>
  <cp:revision>2</cp:revision>
  <cp:lastPrinted>2016-10-11T10:47:00Z</cp:lastPrinted>
  <dcterms:created xsi:type="dcterms:W3CDTF">2017-03-23T06:53:00Z</dcterms:created>
  <dcterms:modified xsi:type="dcterms:W3CDTF">2017-03-23T06:53:00Z</dcterms:modified>
</cp:coreProperties>
</file>